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38-2025 i Älvdalens kommun</w:t>
      </w:r>
    </w:p>
    <w:p>
      <w:r>
        <w:t>Detta dokument behandlar höga naturvärden i avverkningsanmälan A 41638-2025 i Älvdalens kommun. Denna avverkningsanmälan inkom 2025-09-01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spadskinn (VU), tajgataggsvamp (VU), blanksvart spiklav (NT), dvärgbägarlav (NT), garnlav (NT), kolflarnlav (NT), mörk kolflarnlav (NT), tallriska (NT), vedflamlav (NT), vitplätt (NT), dropptaggsvamp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4163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616, E 42229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